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5" w:type="dxa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61"/>
        <w:gridCol w:w="6033"/>
        <w:gridCol w:w="3861"/>
      </w:tblGrid>
      <w:tr w:rsidR="001C58AA" w:rsidRPr="001C58AA" w:rsidTr="001C58A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C58AA" w:rsidRPr="001C58AA" w:rsidRDefault="001C58AA" w:rsidP="004809B8">
            <w:pPr>
              <w:spacing w:before="100" w:beforeAutospacing="1" w:after="100" w:afterAutospacing="1" w:line="240" w:lineRule="auto"/>
              <w:ind w:left="2155" w:hanging="2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C58AA" w:rsidRPr="001C58AA" w:rsidRDefault="001C58AA" w:rsidP="001C5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C58AA" w:rsidRPr="001C58AA" w:rsidRDefault="001C58AA" w:rsidP="001C5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809B8" w:rsidRDefault="004809B8" w:rsidP="00F823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575C" w:rsidRDefault="0071575C" w:rsidP="0071575C">
      <w:pPr>
        <w:spacing w:after="0"/>
        <w:ind w:left="-567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75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240780" cy="8578210"/>
            <wp:effectExtent l="0" t="0" r="0" b="0"/>
            <wp:docPr id="2" name="Рисунок 2" descr="C:\Users\User1\Desktop\Скан\Скан_2018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Скан\Скан_201808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45" cy="85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5C" w:rsidRDefault="0071575C" w:rsidP="00BE76A8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71575C" w:rsidRDefault="0071575C" w:rsidP="00BE76A8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76A8" w:rsidRDefault="001C58AA" w:rsidP="0071575C">
      <w:pPr>
        <w:spacing w:after="0"/>
        <w:ind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</w:p>
    <w:p w:rsidR="00E122F8" w:rsidRDefault="001C58AA" w:rsidP="00BE76A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циативе обучающегося (родителей (законных представителей) несовершеннолетнего обучающегося</w:t>
      </w:r>
      <w:r w:rsidR="00781587"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78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781587"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r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1587"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е </w:t>
      </w:r>
      <w:r w:rsidR="0078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781587"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</w:t>
      </w:r>
      <w:r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1587"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вода,</w:t>
      </w:r>
      <w:r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122F8" w:rsidRDefault="001C58AA" w:rsidP="002E43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бстоятельствам, не зависящим от воли обучающегося (родителей (законных представителей) несовершеннолетнего обучающегося) и </w:t>
      </w:r>
      <w:r w:rsidR="00781587" w:rsidRPr="0078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ДО «ЦРТД</w:t>
      </w:r>
      <w:r w:rsidR="001A7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81587" w:rsidRPr="0078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» Железнодорожного района г. Барнаула</w:t>
      </w:r>
      <w:r w:rsidR="0078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1587"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им</w:t>
      </w:r>
      <w:r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ую деятельность, в том числе в случаях ликвидации </w:t>
      </w:r>
      <w:r w:rsidR="002E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</w:t>
      </w:r>
      <w:r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юще</w:t>
      </w:r>
      <w:r w:rsidR="002E4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ую деятельность, аннулирования лицензии на осуществление образовательной деятельности.</w:t>
      </w:r>
    </w:p>
    <w:p w:rsidR="00E122F8" w:rsidRDefault="00E122F8" w:rsidP="002E430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C58AA"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 Основанием для прекращения образовательных отношений является приказ об отчислении обучающегося из</w:t>
      </w:r>
      <w:r w:rsidR="00D62376" w:rsidRPr="00D62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1587" w:rsidRPr="0078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ДО «ЦРТД</w:t>
      </w:r>
      <w:r w:rsidR="001A7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81587" w:rsidRPr="0078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» Железнодорожного района </w:t>
      </w:r>
      <w:r w:rsidR="00F82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781587" w:rsidRPr="00781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Барнаула</w:t>
      </w:r>
      <w:r w:rsidR="001C58AA" w:rsidRPr="00A34B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E122F8" w:rsidSect="0071575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8AA"/>
    <w:rsid w:val="000663BD"/>
    <w:rsid w:val="001A75E9"/>
    <w:rsid w:val="001C58AA"/>
    <w:rsid w:val="00243FA6"/>
    <w:rsid w:val="0026206A"/>
    <w:rsid w:val="002E4305"/>
    <w:rsid w:val="002F6DC0"/>
    <w:rsid w:val="003914ED"/>
    <w:rsid w:val="004809B8"/>
    <w:rsid w:val="005A6C07"/>
    <w:rsid w:val="006026EC"/>
    <w:rsid w:val="00652120"/>
    <w:rsid w:val="00677A6B"/>
    <w:rsid w:val="0071575C"/>
    <w:rsid w:val="00781587"/>
    <w:rsid w:val="00A04F59"/>
    <w:rsid w:val="00A34B46"/>
    <w:rsid w:val="00BE76A8"/>
    <w:rsid w:val="00D268AC"/>
    <w:rsid w:val="00D62376"/>
    <w:rsid w:val="00E122F8"/>
    <w:rsid w:val="00F81028"/>
    <w:rsid w:val="00F8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1362C-80F0-4E39-980E-B81E3083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C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C58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72C84-9ED8-4D65-96A7-088D5742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ц</dc:creator>
  <cp:keywords/>
  <dc:description/>
  <cp:lastModifiedBy>User1</cp:lastModifiedBy>
  <cp:revision>17</cp:revision>
  <cp:lastPrinted>2015-10-12T08:07:00Z</cp:lastPrinted>
  <dcterms:created xsi:type="dcterms:W3CDTF">2014-02-10T04:55:00Z</dcterms:created>
  <dcterms:modified xsi:type="dcterms:W3CDTF">2018-08-20T04:40:00Z</dcterms:modified>
</cp:coreProperties>
</file>